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297D" w14:textId="77966285" w:rsidR="00A837E8" w:rsidRPr="00A3140F" w:rsidRDefault="00C463E1" w:rsidP="00C463E1">
      <w:pPr>
        <w:tabs>
          <w:tab w:val="center" w:pos="4680"/>
          <w:tab w:val="right" w:pos="9360"/>
        </w:tabs>
        <w:spacing w:line="240" w:lineRule="auto"/>
        <w:rPr>
          <w:rFonts w:ascii="Times New Roman" w:hAnsi="Times New Roman" w:cs="Times New Roman"/>
          <w:sz w:val="36"/>
          <w:szCs w:val="36"/>
          <w:u w:val="single"/>
        </w:rPr>
      </w:pPr>
      <w:r>
        <w:rPr>
          <w:rFonts w:ascii="Times New Roman" w:eastAsia="Calibri" w:hAnsi="Times New Roman" w:cs="Times New Roman"/>
          <w:b/>
          <w:sz w:val="36"/>
          <w:szCs w:val="36"/>
          <w:u w:val="single"/>
        </w:rPr>
        <w:t xml:space="preserve">  </w:t>
      </w:r>
      <w:r w:rsidR="00A837E8" w:rsidRPr="00A3140F">
        <w:rPr>
          <w:rFonts w:ascii="Times New Roman" w:eastAsia="Calibri" w:hAnsi="Times New Roman" w:cs="Times New Roman"/>
          <w:b/>
          <w:sz w:val="36"/>
          <w:szCs w:val="36"/>
          <w:u w:val="single"/>
        </w:rPr>
        <w:t>GRAVENEY with GOODNESTONE PARISH COUNCIL</w:t>
      </w:r>
    </w:p>
    <w:p w14:paraId="15EA978D" w14:textId="77777777" w:rsidR="00A837E8" w:rsidRDefault="00A837E8" w:rsidP="00A837E8">
      <w:pPr>
        <w:spacing w:line="240" w:lineRule="auto"/>
        <w:jc w:val="center"/>
        <w:rPr>
          <w:rFonts w:ascii="Calibri" w:eastAsia="Calibri" w:hAnsi="Calibri" w:cs="Calibri"/>
          <w:b/>
          <w:sz w:val="24"/>
          <w:szCs w:val="24"/>
        </w:rPr>
      </w:pPr>
    </w:p>
    <w:p w14:paraId="63C4A881" w14:textId="77777777" w:rsidR="00A837E8" w:rsidRDefault="00A837E8" w:rsidP="00A837E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o all councillors: you are hereby summoned to attend an</w:t>
      </w:r>
    </w:p>
    <w:p w14:paraId="0A81441E" w14:textId="6F865BB6" w:rsidR="00A837E8" w:rsidRPr="004251BE" w:rsidRDefault="003B20C7" w:rsidP="00A837E8">
      <w:pPr>
        <w:spacing w:line="240" w:lineRule="auto"/>
        <w:jc w:val="center"/>
        <w:rPr>
          <w:rFonts w:ascii="Times New Roman" w:hAnsi="Times New Roman" w:cs="Times New Roman"/>
          <w:sz w:val="28"/>
          <w:szCs w:val="28"/>
        </w:rPr>
      </w:pPr>
      <w:r>
        <w:rPr>
          <w:rFonts w:ascii="Times New Roman" w:eastAsia="Calibri" w:hAnsi="Times New Roman" w:cs="Times New Roman"/>
          <w:b/>
          <w:sz w:val="28"/>
          <w:szCs w:val="28"/>
        </w:rPr>
        <w:t>MONTHLY</w:t>
      </w:r>
      <w:r w:rsidR="00A837E8" w:rsidRPr="004251BE">
        <w:rPr>
          <w:rFonts w:ascii="Times New Roman" w:eastAsia="Calibri" w:hAnsi="Times New Roman" w:cs="Times New Roman"/>
          <w:b/>
          <w:sz w:val="28"/>
          <w:szCs w:val="28"/>
        </w:rPr>
        <w:t xml:space="preserve"> MEETING OF THE PARISH COUNCIL TO BE HELD AT </w:t>
      </w:r>
      <w:r w:rsidR="00A837E8">
        <w:rPr>
          <w:rFonts w:ascii="Times New Roman" w:eastAsia="Calibri" w:hAnsi="Times New Roman" w:cs="Times New Roman"/>
          <w:b/>
          <w:sz w:val="28"/>
          <w:szCs w:val="28"/>
        </w:rPr>
        <w:t>GRAVENEY VILLAGE HALL</w:t>
      </w:r>
    </w:p>
    <w:p w14:paraId="1C1EF1EA" w14:textId="52023DB4" w:rsidR="00A837E8" w:rsidRPr="004251BE" w:rsidRDefault="00A837E8" w:rsidP="008818D6">
      <w:pPr>
        <w:spacing w:line="240" w:lineRule="auto"/>
        <w:jc w:val="center"/>
        <w:rPr>
          <w:rFonts w:ascii="Times New Roman" w:hAnsi="Times New Roman" w:cs="Times New Roman"/>
          <w:sz w:val="28"/>
          <w:szCs w:val="28"/>
        </w:rPr>
      </w:pPr>
      <w:r w:rsidRPr="004251BE">
        <w:rPr>
          <w:rFonts w:ascii="Times New Roman" w:eastAsia="Calibri" w:hAnsi="Times New Roman" w:cs="Times New Roman"/>
          <w:b/>
          <w:sz w:val="28"/>
          <w:szCs w:val="28"/>
        </w:rPr>
        <w:t xml:space="preserve">On Monday </w:t>
      </w:r>
      <w:r w:rsidR="00DB4E49">
        <w:rPr>
          <w:rFonts w:ascii="Times New Roman" w:eastAsia="Calibri" w:hAnsi="Times New Roman" w:cs="Times New Roman"/>
          <w:b/>
          <w:sz w:val="28"/>
          <w:szCs w:val="28"/>
        </w:rPr>
        <w:t>9</w:t>
      </w:r>
      <w:r w:rsidR="00DB4E49" w:rsidRPr="00DB4E49">
        <w:rPr>
          <w:rFonts w:ascii="Times New Roman" w:eastAsia="Calibri" w:hAnsi="Times New Roman" w:cs="Times New Roman"/>
          <w:b/>
          <w:sz w:val="28"/>
          <w:szCs w:val="28"/>
          <w:vertAlign w:val="superscript"/>
        </w:rPr>
        <w:t>th</w:t>
      </w:r>
      <w:r w:rsidR="00DB4E49">
        <w:rPr>
          <w:rFonts w:ascii="Times New Roman" w:eastAsia="Calibri" w:hAnsi="Times New Roman" w:cs="Times New Roman"/>
          <w:b/>
          <w:sz w:val="28"/>
          <w:szCs w:val="28"/>
        </w:rPr>
        <w:t xml:space="preserve"> March</w:t>
      </w:r>
      <w:r w:rsidR="00722D9E">
        <w:rPr>
          <w:rFonts w:ascii="Times New Roman" w:eastAsia="Calibri" w:hAnsi="Times New Roman" w:cs="Times New Roman"/>
          <w:b/>
          <w:sz w:val="28"/>
          <w:szCs w:val="28"/>
        </w:rPr>
        <w:t xml:space="preserve"> 202</w:t>
      </w:r>
      <w:r w:rsidR="00854A4E">
        <w:rPr>
          <w:rFonts w:ascii="Times New Roman" w:eastAsia="Calibri" w:hAnsi="Times New Roman" w:cs="Times New Roman"/>
          <w:b/>
          <w:sz w:val="28"/>
          <w:szCs w:val="28"/>
        </w:rPr>
        <w:t>6</w:t>
      </w:r>
      <w:r w:rsidRPr="004251BE">
        <w:rPr>
          <w:rFonts w:ascii="Times New Roman" w:eastAsia="Calibri" w:hAnsi="Times New Roman" w:cs="Times New Roman"/>
          <w:b/>
          <w:sz w:val="28"/>
          <w:szCs w:val="28"/>
        </w:rPr>
        <w:t xml:space="preserve"> at 7:</w:t>
      </w:r>
      <w:r w:rsidR="006C2670">
        <w:rPr>
          <w:rFonts w:ascii="Times New Roman" w:eastAsia="Calibri" w:hAnsi="Times New Roman" w:cs="Times New Roman"/>
          <w:b/>
          <w:sz w:val="28"/>
          <w:szCs w:val="28"/>
        </w:rPr>
        <w:t>0</w:t>
      </w:r>
      <w:r w:rsidR="0059196F">
        <w:rPr>
          <w:rFonts w:ascii="Times New Roman" w:eastAsia="Calibri" w:hAnsi="Times New Roman" w:cs="Times New Roman"/>
          <w:b/>
          <w:sz w:val="28"/>
          <w:szCs w:val="28"/>
        </w:rPr>
        <w:t>0</w:t>
      </w:r>
      <w:r w:rsidRPr="004251BE">
        <w:rPr>
          <w:rFonts w:ascii="Times New Roman" w:eastAsia="Calibri" w:hAnsi="Times New Roman" w:cs="Times New Roman"/>
          <w:b/>
          <w:sz w:val="28"/>
          <w:szCs w:val="28"/>
        </w:rPr>
        <w:t>pm</w:t>
      </w:r>
      <w:r w:rsidR="00454A6F">
        <w:rPr>
          <w:rFonts w:ascii="Times New Roman" w:eastAsia="Calibri" w:hAnsi="Times New Roman" w:cs="Times New Roman"/>
          <w:b/>
          <w:sz w:val="28"/>
          <w:szCs w:val="28"/>
        </w:rPr>
        <w:t>.</w:t>
      </w:r>
    </w:p>
    <w:p w14:paraId="6A336EA1" w14:textId="77777777" w:rsidR="00A837E8" w:rsidRDefault="00A837E8" w:rsidP="00A837E8">
      <w:pPr>
        <w:spacing w:line="240" w:lineRule="auto"/>
        <w:jc w:val="center"/>
        <w:rPr>
          <w:rFonts w:ascii="Times New Roman" w:hAnsi="Times New Roman" w:cs="Times New Roman"/>
          <w:sz w:val="24"/>
          <w:szCs w:val="24"/>
        </w:rPr>
      </w:pPr>
    </w:p>
    <w:p w14:paraId="52280169" w14:textId="77777777" w:rsidR="00A837E8" w:rsidRDefault="00A837E8" w:rsidP="00A837E8">
      <w:pPr>
        <w:spacing w:line="240" w:lineRule="auto"/>
        <w:jc w:val="center"/>
        <w:rPr>
          <w:rFonts w:ascii="Times New Roman" w:eastAsia="Calibri" w:hAnsi="Times New Roman" w:cs="Times New Roman"/>
        </w:rPr>
      </w:pPr>
      <w:r w:rsidRPr="005E6F03">
        <w:rPr>
          <w:rFonts w:ascii="Times New Roman" w:hAnsi="Times New Roman" w:cs="Times New Roman"/>
        </w:rPr>
        <w:t xml:space="preserve">Members of the public and press are invited to attend. Attendees may be filmed, recorded or otherwise reported about by anyone present. Unless advised otherwise, the council accepts no responsibility for data recorded in this way or its distribution. At the </w:t>
      </w:r>
      <w:r w:rsidRPr="005E6F03">
        <w:rPr>
          <w:rFonts w:ascii="Times New Roman" w:eastAsia="Calibri" w:hAnsi="Times New Roman" w:cs="Times New Roman"/>
        </w:rPr>
        <w:t>discretion of the Chair the meeting may be closed and then opened to the public for questions.   Any items for full discussion will be placed on next month’s agenda.</w:t>
      </w:r>
    </w:p>
    <w:p w14:paraId="63CAFAB3" w14:textId="77777777" w:rsidR="00A837E8" w:rsidRDefault="00A837E8" w:rsidP="00A837E8">
      <w:pPr>
        <w:spacing w:line="240" w:lineRule="auto"/>
        <w:jc w:val="center"/>
        <w:rPr>
          <w:rFonts w:ascii="Times New Roman" w:eastAsia="Calibri" w:hAnsi="Times New Roman" w:cs="Times New Roman"/>
        </w:rPr>
      </w:pPr>
    </w:p>
    <w:p w14:paraId="1ECEF7D5" w14:textId="667BD68D" w:rsidR="00A837E8" w:rsidRPr="005E6F03" w:rsidRDefault="00A837E8" w:rsidP="00A837E8">
      <w:pPr>
        <w:spacing w:line="240" w:lineRule="auto"/>
        <w:jc w:val="center"/>
        <w:rPr>
          <w:rFonts w:ascii="Times New Roman" w:eastAsia="Calibri" w:hAnsi="Times New Roman" w:cs="Times New Roman"/>
        </w:rPr>
      </w:pPr>
    </w:p>
    <w:p w14:paraId="05065D75" w14:textId="77777777" w:rsidR="00A837E8" w:rsidRPr="00A3140F" w:rsidRDefault="00A837E8" w:rsidP="00A837E8">
      <w:pPr>
        <w:spacing w:line="240" w:lineRule="auto"/>
        <w:jc w:val="center"/>
        <w:rPr>
          <w:rFonts w:ascii="Times New Roman" w:hAnsi="Times New Roman" w:cs="Times New Roman"/>
          <w:sz w:val="24"/>
          <w:szCs w:val="24"/>
        </w:rPr>
      </w:pPr>
    </w:p>
    <w:p w14:paraId="74C6DCCA" w14:textId="219A5C3F" w:rsidR="00A837E8" w:rsidRDefault="00A837E8" w:rsidP="008A7CD6">
      <w:pPr>
        <w:jc w:val="center"/>
        <w:rPr>
          <w:rFonts w:ascii="Times New Roman" w:eastAsia="Calibri" w:hAnsi="Times New Roman" w:cs="Times New Roman"/>
          <w:b/>
          <w:sz w:val="24"/>
          <w:szCs w:val="24"/>
          <w:u w:val="single"/>
        </w:rPr>
      </w:pPr>
      <w:r w:rsidRPr="00A837E8">
        <w:rPr>
          <w:rFonts w:ascii="Times New Roman" w:eastAsia="Calibri" w:hAnsi="Times New Roman" w:cs="Times New Roman"/>
          <w:b/>
          <w:sz w:val="24"/>
          <w:szCs w:val="24"/>
          <w:u w:val="single"/>
        </w:rPr>
        <w:t>AGENDA</w:t>
      </w:r>
    </w:p>
    <w:p w14:paraId="39D1B321" w14:textId="3CD1D573" w:rsidR="003E7EC0" w:rsidRDefault="003E7EC0" w:rsidP="008A7CD6">
      <w:pPr>
        <w:jc w:val="center"/>
        <w:rPr>
          <w:rFonts w:ascii="Times New Roman" w:eastAsia="Calibri" w:hAnsi="Times New Roman" w:cs="Times New Roman"/>
          <w:b/>
          <w:sz w:val="24"/>
          <w:szCs w:val="24"/>
          <w:u w:val="single"/>
        </w:rPr>
      </w:pPr>
    </w:p>
    <w:p w14:paraId="58F67C29" w14:textId="03061381" w:rsidR="003E7EC0" w:rsidRDefault="003E7EC0" w:rsidP="008A7CD6">
      <w:pPr>
        <w:jc w:val="center"/>
        <w:rPr>
          <w:rFonts w:ascii="Times New Roman" w:eastAsia="Calibri" w:hAnsi="Times New Roman" w:cs="Times New Roman"/>
          <w:b/>
          <w:sz w:val="24"/>
          <w:szCs w:val="24"/>
          <w:u w:val="single"/>
        </w:rPr>
      </w:pPr>
    </w:p>
    <w:p w14:paraId="764C1DF9" w14:textId="77777777" w:rsidR="008A7CD6" w:rsidRDefault="008A7CD6" w:rsidP="008A7CD6">
      <w:pPr>
        <w:jc w:val="center"/>
        <w:rPr>
          <w:rFonts w:ascii="Times New Roman" w:eastAsia="Calibri" w:hAnsi="Times New Roman" w:cs="Times New Roman"/>
          <w:b/>
          <w:sz w:val="24"/>
          <w:szCs w:val="24"/>
          <w:u w:val="single"/>
        </w:rPr>
      </w:pPr>
    </w:p>
    <w:p w14:paraId="3D593A39" w14:textId="77777777" w:rsidR="00E76352" w:rsidRPr="00E76352" w:rsidRDefault="00E76352" w:rsidP="00E76352">
      <w:pPr>
        <w:rPr>
          <w:rFonts w:ascii="Times New Roman" w:hAnsi="Times New Roman" w:cs="Times New Roman"/>
          <w:b/>
        </w:rPr>
      </w:pPr>
    </w:p>
    <w:p w14:paraId="0A09D090" w14:textId="1525086E" w:rsidR="00E83552" w:rsidRPr="004E56FB" w:rsidRDefault="00A837E8" w:rsidP="00DB4E49">
      <w:pPr>
        <w:pStyle w:val="ListParagraph"/>
        <w:numPr>
          <w:ilvl w:val="0"/>
          <w:numId w:val="1"/>
        </w:numPr>
        <w:jc w:val="both"/>
        <w:rPr>
          <w:rFonts w:ascii="Times New Roman" w:hAnsi="Times New Roman" w:cs="Times New Roman"/>
          <w:b/>
        </w:rPr>
      </w:pPr>
      <w:r w:rsidRPr="004E56FB">
        <w:rPr>
          <w:rFonts w:ascii="Times New Roman" w:hAnsi="Times New Roman" w:cs="Times New Roman"/>
          <w:b/>
        </w:rPr>
        <w:t>Apologies for Absence</w:t>
      </w:r>
      <w:r w:rsidR="00DE08A1">
        <w:rPr>
          <w:rFonts w:ascii="Times New Roman" w:hAnsi="Times New Roman" w:cs="Times New Roman"/>
          <w:b/>
        </w:rPr>
        <w:t>.</w:t>
      </w:r>
    </w:p>
    <w:p w14:paraId="55B3769B" w14:textId="64B73805" w:rsidR="00A837E8" w:rsidRDefault="00A837E8" w:rsidP="00A837E8">
      <w:pPr>
        <w:rPr>
          <w:rFonts w:ascii="Times New Roman" w:hAnsi="Times New Roman" w:cs="Times New Roman"/>
          <w:bCs/>
        </w:rPr>
      </w:pPr>
    </w:p>
    <w:p w14:paraId="798EF080" w14:textId="31F14F42" w:rsidR="00E83552" w:rsidRDefault="00A837E8" w:rsidP="00E83552">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Declarations of Interests</w:t>
      </w:r>
      <w:r w:rsidR="009C1D63" w:rsidRPr="005E7042">
        <w:rPr>
          <w:rFonts w:ascii="Times New Roman" w:hAnsi="Times New Roman" w:cs="Times New Roman"/>
          <w:b/>
        </w:rPr>
        <w:t>.</w:t>
      </w:r>
    </w:p>
    <w:p w14:paraId="0246903A" w14:textId="77777777" w:rsidR="006C2670" w:rsidRPr="006C2670" w:rsidRDefault="006C2670" w:rsidP="006C2670">
      <w:pPr>
        <w:pStyle w:val="ListParagraph"/>
        <w:rPr>
          <w:rFonts w:ascii="Times New Roman" w:hAnsi="Times New Roman" w:cs="Times New Roman"/>
          <w:b/>
        </w:rPr>
      </w:pPr>
    </w:p>
    <w:p w14:paraId="529A0E47" w14:textId="3BE36A79" w:rsidR="0088120C" w:rsidRDefault="0088120C" w:rsidP="00E83552">
      <w:pPr>
        <w:pStyle w:val="ListParagraph"/>
        <w:numPr>
          <w:ilvl w:val="0"/>
          <w:numId w:val="1"/>
        </w:numPr>
        <w:ind w:left="357" w:hanging="357"/>
        <w:rPr>
          <w:rFonts w:ascii="Times New Roman" w:hAnsi="Times New Roman" w:cs="Times New Roman"/>
          <w:b/>
        </w:rPr>
      </w:pPr>
      <w:r>
        <w:rPr>
          <w:rFonts w:ascii="Times New Roman" w:hAnsi="Times New Roman" w:cs="Times New Roman"/>
          <w:b/>
        </w:rPr>
        <w:t>Kent Police Beat Officer - Crime Report/NHW Update</w:t>
      </w:r>
    </w:p>
    <w:p w14:paraId="4555D9B9" w14:textId="77777777" w:rsidR="00DE08A1" w:rsidRPr="00DE08A1" w:rsidRDefault="00DE08A1" w:rsidP="00DE08A1">
      <w:pPr>
        <w:pStyle w:val="ListParagraph"/>
        <w:rPr>
          <w:rFonts w:ascii="Times New Roman" w:hAnsi="Times New Roman" w:cs="Times New Roman"/>
          <w:b/>
        </w:rPr>
      </w:pPr>
    </w:p>
    <w:p w14:paraId="64D5C317" w14:textId="04465E6E" w:rsidR="000742B8" w:rsidRPr="00DE1FF1" w:rsidRDefault="0000435C" w:rsidP="000742B8">
      <w:pPr>
        <w:pStyle w:val="ListParagraph"/>
        <w:numPr>
          <w:ilvl w:val="0"/>
          <w:numId w:val="1"/>
        </w:numPr>
        <w:rPr>
          <w:rFonts w:ascii="Times New Roman" w:hAnsi="Times New Roman" w:cs="Times New Roman"/>
          <w:b/>
        </w:rPr>
      </w:pPr>
      <w:r w:rsidRPr="00DE1FF1">
        <w:rPr>
          <w:rFonts w:ascii="Times New Roman" w:hAnsi="Times New Roman" w:cs="Times New Roman"/>
          <w:b/>
        </w:rPr>
        <w:t>Cleve Hill Solar Park development</w:t>
      </w:r>
      <w:r w:rsidR="0059196F" w:rsidRPr="00DE1FF1">
        <w:rPr>
          <w:rFonts w:ascii="Times New Roman" w:hAnsi="Times New Roman" w:cs="Times New Roman"/>
          <w:b/>
        </w:rPr>
        <w:t xml:space="preserve"> update</w:t>
      </w:r>
      <w:r w:rsidRPr="00DE1FF1">
        <w:rPr>
          <w:rFonts w:ascii="Times New Roman" w:hAnsi="Times New Roman" w:cs="Times New Roman"/>
          <w:b/>
        </w:rPr>
        <w:t>.</w:t>
      </w:r>
      <w:r w:rsidR="00E51976" w:rsidRPr="00DE1FF1">
        <w:rPr>
          <w:rFonts w:ascii="Times New Roman" w:hAnsi="Times New Roman" w:cs="Times New Roman"/>
          <w:b/>
        </w:rPr>
        <w:br/>
      </w:r>
    </w:p>
    <w:p w14:paraId="391B3BE6" w14:textId="146AD9A8" w:rsidR="000742B8" w:rsidRDefault="000742B8" w:rsidP="00FC6564">
      <w:pPr>
        <w:pStyle w:val="ListParagraph"/>
        <w:numPr>
          <w:ilvl w:val="0"/>
          <w:numId w:val="1"/>
        </w:numPr>
        <w:rPr>
          <w:rFonts w:ascii="Times New Roman" w:hAnsi="Times New Roman" w:cs="Times New Roman"/>
          <w:b/>
        </w:rPr>
      </w:pPr>
      <w:r>
        <w:rPr>
          <w:rFonts w:ascii="Times New Roman" w:hAnsi="Times New Roman" w:cs="Times New Roman"/>
          <w:b/>
        </w:rPr>
        <w:t>Skylark – Update.</w:t>
      </w:r>
    </w:p>
    <w:p w14:paraId="12071F0C" w14:textId="77777777" w:rsidR="00A837E8" w:rsidRPr="00A837E8" w:rsidRDefault="00A837E8" w:rsidP="00A837E8">
      <w:pPr>
        <w:pStyle w:val="ListParagraph"/>
        <w:rPr>
          <w:rFonts w:ascii="Times New Roman" w:hAnsi="Times New Roman" w:cs="Times New Roman"/>
          <w:bCs/>
        </w:rPr>
      </w:pPr>
    </w:p>
    <w:p w14:paraId="7598B3DF" w14:textId="4393305D" w:rsidR="000E0FC0" w:rsidRDefault="00A837E8" w:rsidP="000E0FC0">
      <w:pPr>
        <w:pStyle w:val="ListParagraph"/>
        <w:numPr>
          <w:ilvl w:val="0"/>
          <w:numId w:val="1"/>
        </w:numPr>
        <w:ind w:left="357" w:hanging="357"/>
        <w:rPr>
          <w:rFonts w:ascii="Times New Roman" w:hAnsi="Times New Roman" w:cs="Times New Roman"/>
          <w:b/>
        </w:rPr>
      </w:pPr>
      <w:r w:rsidRPr="006C2670">
        <w:rPr>
          <w:rFonts w:ascii="Times New Roman" w:hAnsi="Times New Roman" w:cs="Times New Roman"/>
          <w:b/>
        </w:rPr>
        <w:t xml:space="preserve">To approve the minutes of the </w:t>
      </w:r>
      <w:r w:rsidR="00DE1FF1">
        <w:rPr>
          <w:rFonts w:ascii="Times New Roman" w:hAnsi="Times New Roman" w:cs="Times New Roman"/>
          <w:b/>
        </w:rPr>
        <w:t xml:space="preserve">Monthly Parish </w:t>
      </w:r>
      <w:r w:rsidR="00925B78">
        <w:rPr>
          <w:rFonts w:ascii="Times New Roman" w:hAnsi="Times New Roman" w:cs="Times New Roman"/>
          <w:b/>
        </w:rPr>
        <w:t xml:space="preserve">council </w:t>
      </w:r>
      <w:r w:rsidR="00DE1FF1">
        <w:rPr>
          <w:rFonts w:ascii="Times New Roman" w:hAnsi="Times New Roman" w:cs="Times New Roman"/>
          <w:b/>
        </w:rPr>
        <w:t xml:space="preserve">meeting held Monday </w:t>
      </w:r>
      <w:r w:rsidR="00DB4E49">
        <w:rPr>
          <w:rFonts w:ascii="Times New Roman" w:hAnsi="Times New Roman" w:cs="Times New Roman"/>
          <w:b/>
        </w:rPr>
        <w:t>12</w:t>
      </w:r>
      <w:r w:rsidR="00DB4E49" w:rsidRPr="00DB4E49">
        <w:rPr>
          <w:rFonts w:ascii="Times New Roman" w:hAnsi="Times New Roman" w:cs="Times New Roman"/>
          <w:b/>
          <w:vertAlign w:val="superscript"/>
        </w:rPr>
        <w:t>th</w:t>
      </w:r>
      <w:r w:rsidR="00DB4E49">
        <w:rPr>
          <w:rFonts w:ascii="Times New Roman" w:hAnsi="Times New Roman" w:cs="Times New Roman"/>
          <w:b/>
        </w:rPr>
        <w:t xml:space="preserve"> January 2026.</w:t>
      </w:r>
    </w:p>
    <w:p w14:paraId="74426DDE" w14:textId="77777777" w:rsidR="00DB4E49" w:rsidRPr="00DB4E49" w:rsidRDefault="00DB4E49" w:rsidP="00DB4E49">
      <w:pPr>
        <w:pStyle w:val="ListParagraph"/>
        <w:rPr>
          <w:rFonts w:ascii="Times New Roman" w:hAnsi="Times New Roman" w:cs="Times New Roman"/>
          <w:b/>
        </w:rPr>
      </w:pPr>
    </w:p>
    <w:p w14:paraId="74D39685" w14:textId="67B0E50B" w:rsidR="00DB4E49" w:rsidRDefault="00DB4E49" w:rsidP="000E0FC0">
      <w:pPr>
        <w:pStyle w:val="ListParagraph"/>
        <w:numPr>
          <w:ilvl w:val="0"/>
          <w:numId w:val="1"/>
        </w:numPr>
        <w:ind w:left="357" w:hanging="357"/>
        <w:rPr>
          <w:rFonts w:ascii="Times New Roman" w:hAnsi="Times New Roman" w:cs="Times New Roman"/>
          <w:b/>
        </w:rPr>
      </w:pPr>
      <w:r>
        <w:rPr>
          <w:rFonts w:ascii="Times New Roman" w:hAnsi="Times New Roman" w:cs="Times New Roman"/>
          <w:b/>
        </w:rPr>
        <w:t>Graveney Church.</w:t>
      </w:r>
    </w:p>
    <w:p w14:paraId="099CAF27" w14:textId="77777777" w:rsidR="007D4DE7" w:rsidRPr="007D4DE7" w:rsidRDefault="007D4DE7" w:rsidP="007D4DE7">
      <w:pPr>
        <w:pStyle w:val="ListParagraph"/>
        <w:rPr>
          <w:rFonts w:ascii="Times New Roman" w:hAnsi="Times New Roman" w:cs="Times New Roman"/>
          <w:b/>
        </w:rPr>
      </w:pPr>
    </w:p>
    <w:p w14:paraId="518BE1EC" w14:textId="654F7FED" w:rsidR="002265A7" w:rsidRDefault="002265A7"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Footpath Warden.</w:t>
      </w:r>
    </w:p>
    <w:p w14:paraId="05B3B716" w14:textId="77777777" w:rsidR="0034442E" w:rsidRPr="0034442E" w:rsidRDefault="0034442E" w:rsidP="0034442E">
      <w:pPr>
        <w:pStyle w:val="ListParagraph"/>
        <w:rPr>
          <w:rFonts w:ascii="Times New Roman" w:hAnsi="Times New Roman" w:cs="Times New Roman"/>
          <w:b/>
        </w:rPr>
      </w:pPr>
    </w:p>
    <w:p w14:paraId="5ECD5145" w14:textId="578399AF" w:rsidR="0034442E" w:rsidRDefault="0034442E"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Community Resilience Plan.</w:t>
      </w:r>
    </w:p>
    <w:p w14:paraId="1187C471" w14:textId="77777777" w:rsidR="0034442E" w:rsidRPr="0034442E" w:rsidRDefault="0034442E" w:rsidP="0034442E">
      <w:pPr>
        <w:pStyle w:val="ListParagraph"/>
        <w:rPr>
          <w:rFonts w:ascii="Times New Roman" w:hAnsi="Times New Roman" w:cs="Times New Roman"/>
          <w:b/>
        </w:rPr>
      </w:pPr>
    </w:p>
    <w:p w14:paraId="4A2F3EC4" w14:textId="375BF10D" w:rsidR="0034442E" w:rsidRDefault="0034442E"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Website Update.</w:t>
      </w:r>
    </w:p>
    <w:p w14:paraId="38994C19" w14:textId="77777777" w:rsidR="0034442E" w:rsidRPr="0034442E" w:rsidRDefault="0034442E" w:rsidP="0034442E">
      <w:pPr>
        <w:pStyle w:val="ListParagraph"/>
        <w:rPr>
          <w:rFonts w:ascii="Times New Roman" w:hAnsi="Times New Roman" w:cs="Times New Roman"/>
          <w:b/>
        </w:rPr>
      </w:pPr>
    </w:p>
    <w:p w14:paraId="45B47FD8" w14:textId="30FE84EB" w:rsidR="0034442E" w:rsidRDefault="0034442E"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New Bank Account – Update.</w:t>
      </w:r>
    </w:p>
    <w:p w14:paraId="695B5397" w14:textId="77777777" w:rsidR="00F7557B" w:rsidRPr="00F7557B" w:rsidRDefault="00F7557B" w:rsidP="00F7557B">
      <w:pPr>
        <w:pStyle w:val="ListParagraph"/>
        <w:rPr>
          <w:rFonts w:ascii="Times New Roman" w:hAnsi="Times New Roman" w:cs="Times New Roman"/>
          <w:b/>
        </w:rPr>
      </w:pPr>
    </w:p>
    <w:p w14:paraId="7FE0AD0A" w14:textId="07005B80" w:rsidR="00F7557B" w:rsidRDefault="00F7557B"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No Littering Signs.</w:t>
      </w:r>
    </w:p>
    <w:p w14:paraId="558D6AAF" w14:textId="77777777" w:rsidR="006240D2" w:rsidRPr="006240D2" w:rsidRDefault="006240D2" w:rsidP="006240D2">
      <w:pPr>
        <w:pStyle w:val="ListParagraph"/>
        <w:rPr>
          <w:rFonts w:ascii="Times New Roman" w:hAnsi="Times New Roman" w:cs="Times New Roman"/>
          <w:b/>
        </w:rPr>
      </w:pPr>
    </w:p>
    <w:p w14:paraId="152DDF86" w14:textId="014CE80E" w:rsidR="00FC6564" w:rsidRDefault="00A837E8" w:rsidP="00FC6564">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Matters arising (for information only)</w:t>
      </w:r>
    </w:p>
    <w:p w14:paraId="71404E1F" w14:textId="77777777" w:rsidR="00AF68C6" w:rsidRPr="00AF68C6" w:rsidRDefault="00AF68C6" w:rsidP="00AF68C6">
      <w:pPr>
        <w:pStyle w:val="ListParagraph"/>
        <w:rPr>
          <w:rFonts w:ascii="Times New Roman" w:hAnsi="Times New Roman" w:cs="Times New Roman"/>
          <w:b/>
        </w:rPr>
      </w:pPr>
    </w:p>
    <w:p w14:paraId="32832C22" w14:textId="5CC6C105" w:rsidR="00606F56" w:rsidRPr="006C2D8B" w:rsidRDefault="008D1F0E" w:rsidP="00606F56">
      <w:pPr>
        <w:pStyle w:val="ListParagraph"/>
        <w:numPr>
          <w:ilvl w:val="0"/>
          <w:numId w:val="1"/>
        </w:numPr>
        <w:ind w:left="357" w:hanging="357"/>
        <w:rPr>
          <w:rFonts w:ascii="Times New Roman" w:hAnsi="Times New Roman" w:cs="Times New Roman"/>
          <w:b/>
        </w:rPr>
      </w:pPr>
      <w:r w:rsidRPr="006C2D8B">
        <w:rPr>
          <w:rFonts w:ascii="Times New Roman" w:hAnsi="Times New Roman" w:cs="Times New Roman"/>
          <w:b/>
        </w:rPr>
        <w:t xml:space="preserve">Highway Improvement Plan – </w:t>
      </w:r>
      <w:r w:rsidR="0064119D" w:rsidRPr="006C2D8B">
        <w:rPr>
          <w:rFonts w:ascii="Times New Roman" w:hAnsi="Times New Roman" w:cs="Times New Roman"/>
          <w:b/>
        </w:rPr>
        <w:t>update</w:t>
      </w:r>
      <w:r w:rsidR="00C463E1" w:rsidRPr="006C2D8B">
        <w:rPr>
          <w:rFonts w:ascii="Times New Roman" w:hAnsi="Times New Roman" w:cs="Times New Roman"/>
          <w:b/>
        </w:rPr>
        <w:t xml:space="preserve">.  </w:t>
      </w:r>
    </w:p>
    <w:p w14:paraId="5F5CE8BA" w14:textId="77777777" w:rsidR="00A001C3" w:rsidRPr="00A001C3" w:rsidRDefault="00A001C3" w:rsidP="00A001C3">
      <w:pPr>
        <w:pStyle w:val="ListParagraph"/>
        <w:rPr>
          <w:rFonts w:ascii="Times New Roman" w:hAnsi="Times New Roman" w:cs="Times New Roman"/>
          <w:b/>
        </w:rPr>
      </w:pPr>
    </w:p>
    <w:p w14:paraId="4AC0E5C7" w14:textId="5074CFA1" w:rsidR="00FC6564" w:rsidRDefault="00A837E8" w:rsidP="00FC6564">
      <w:pPr>
        <w:pStyle w:val="ListParagraph"/>
        <w:numPr>
          <w:ilvl w:val="0"/>
          <w:numId w:val="1"/>
        </w:numPr>
        <w:ind w:left="357" w:hanging="357"/>
        <w:rPr>
          <w:rFonts w:ascii="Times New Roman" w:hAnsi="Times New Roman" w:cs="Times New Roman"/>
          <w:b/>
        </w:rPr>
      </w:pPr>
      <w:r w:rsidRPr="009E2A23">
        <w:rPr>
          <w:rFonts w:ascii="Times New Roman" w:hAnsi="Times New Roman" w:cs="Times New Roman"/>
          <w:b/>
        </w:rPr>
        <w:t>Correspondence</w:t>
      </w:r>
      <w:r w:rsidR="00315B4B" w:rsidRPr="009E2A23">
        <w:rPr>
          <w:rFonts w:ascii="Times New Roman" w:hAnsi="Times New Roman" w:cs="Times New Roman"/>
          <w:b/>
        </w:rPr>
        <w:t>.</w:t>
      </w:r>
    </w:p>
    <w:p w14:paraId="32B6FE9D" w14:textId="77777777" w:rsidR="00535635" w:rsidRPr="00535635" w:rsidRDefault="00535635" w:rsidP="00535635">
      <w:pPr>
        <w:pStyle w:val="ListParagraph"/>
        <w:rPr>
          <w:rFonts w:ascii="Times New Roman" w:hAnsi="Times New Roman" w:cs="Times New Roman"/>
          <w:b/>
        </w:rPr>
      </w:pPr>
    </w:p>
    <w:p w14:paraId="7A8E3E75" w14:textId="2BFB9183" w:rsidR="00A837E8" w:rsidRPr="00780A98" w:rsidRDefault="00A837E8" w:rsidP="00A837E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Finance</w:t>
      </w:r>
      <w:r w:rsidR="00591E61">
        <w:rPr>
          <w:rFonts w:ascii="Times New Roman" w:hAnsi="Times New Roman" w:cs="Times New Roman"/>
          <w:b/>
        </w:rPr>
        <w:t>.</w:t>
      </w:r>
    </w:p>
    <w:p w14:paraId="4A5BD97F" w14:textId="57F8E18D"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lastRenderedPageBreak/>
        <w:t>Financial statement and bank reconciliation</w:t>
      </w:r>
      <w:r w:rsidR="00176C79">
        <w:rPr>
          <w:rFonts w:ascii="Times New Roman" w:hAnsi="Times New Roman" w:cs="Times New Roman"/>
          <w:bCs/>
        </w:rPr>
        <w:t>.</w:t>
      </w:r>
    </w:p>
    <w:p w14:paraId="0D5F9FE6" w14:textId="2582F8B5" w:rsidR="007478B3" w:rsidRDefault="007478B3"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Samantha Bowen Grant Applications.</w:t>
      </w:r>
    </w:p>
    <w:p w14:paraId="67B1B87F" w14:textId="7BC2A8C2"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Payments</w:t>
      </w:r>
      <w:r w:rsidR="00780A98">
        <w:rPr>
          <w:rFonts w:ascii="Times New Roman" w:hAnsi="Times New Roman" w:cs="Times New Roman"/>
          <w:bCs/>
        </w:rPr>
        <w:t>:</w:t>
      </w:r>
    </w:p>
    <w:p w14:paraId="71667D88" w14:textId="47BC039B" w:rsidR="00A837E8" w:rsidRPr="00780A98" w:rsidRDefault="00780A98" w:rsidP="00780A98">
      <w:pPr>
        <w:pStyle w:val="ListParagraph"/>
        <w:numPr>
          <w:ilvl w:val="0"/>
          <w:numId w:val="4"/>
        </w:numPr>
        <w:rPr>
          <w:rFonts w:ascii="Times New Roman" w:hAnsi="Times New Roman" w:cs="Times New Roman"/>
          <w:bCs/>
        </w:rPr>
      </w:pPr>
      <w:r w:rsidRPr="00780A98">
        <w:rPr>
          <w:rFonts w:ascii="Times New Roman" w:hAnsi="Times New Roman" w:cs="Times New Roman"/>
          <w:bCs/>
        </w:rPr>
        <w:t xml:space="preserve">SSE Footway Lighting </w:t>
      </w:r>
      <w:r w:rsidR="00DB4E49">
        <w:rPr>
          <w:rFonts w:ascii="Times New Roman" w:hAnsi="Times New Roman" w:cs="Times New Roman"/>
          <w:bCs/>
        </w:rPr>
        <w:t>March</w:t>
      </w:r>
      <w:r w:rsidR="00DE08A1">
        <w:rPr>
          <w:rFonts w:ascii="Times New Roman" w:hAnsi="Times New Roman" w:cs="Times New Roman"/>
          <w:bCs/>
        </w:rPr>
        <w:t xml:space="preserve"> 202</w:t>
      </w:r>
      <w:r w:rsidR="00854A4E">
        <w:rPr>
          <w:rFonts w:ascii="Times New Roman" w:hAnsi="Times New Roman" w:cs="Times New Roman"/>
          <w:bCs/>
        </w:rPr>
        <w:t>6</w:t>
      </w:r>
      <w:r w:rsidR="00191215">
        <w:rPr>
          <w:rFonts w:ascii="Times New Roman" w:hAnsi="Times New Roman" w:cs="Times New Roman"/>
          <w:bCs/>
        </w:rPr>
        <w:t xml:space="preserve"> </w:t>
      </w:r>
      <w:r w:rsidRPr="00780A98">
        <w:rPr>
          <w:rFonts w:ascii="Times New Roman" w:hAnsi="Times New Roman" w:cs="Times New Roman"/>
          <w:bCs/>
        </w:rPr>
        <w:t>(for info only – paid by D/D)</w:t>
      </w:r>
    </w:p>
    <w:p w14:paraId="20A0994F" w14:textId="3E97D38E" w:rsidR="002361C1" w:rsidRDefault="00B17DED" w:rsidP="00722D9E">
      <w:pPr>
        <w:pStyle w:val="ListParagraph"/>
        <w:numPr>
          <w:ilvl w:val="0"/>
          <w:numId w:val="4"/>
        </w:numPr>
        <w:rPr>
          <w:rFonts w:ascii="Times New Roman" w:hAnsi="Times New Roman" w:cs="Times New Roman"/>
          <w:bCs/>
        </w:rPr>
      </w:pPr>
      <w:r w:rsidRPr="00DE1FF1">
        <w:rPr>
          <w:rFonts w:ascii="Times New Roman" w:hAnsi="Times New Roman" w:cs="Times New Roman"/>
          <w:bCs/>
        </w:rPr>
        <w:t>Clerk Salary payment</w:t>
      </w:r>
      <w:r w:rsidR="00C91CBA">
        <w:rPr>
          <w:rFonts w:ascii="Times New Roman" w:hAnsi="Times New Roman" w:cs="Times New Roman"/>
          <w:bCs/>
        </w:rPr>
        <w:t xml:space="preserve"> </w:t>
      </w:r>
      <w:r w:rsidR="00DB4E49">
        <w:rPr>
          <w:rFonts w:ascii="Times New Roman" w:hAnsi="Times New Roman" w:cs="Times New Roman"/>
          <w:bCs/>
        </w:rPr>
        <w:t>March</w:t>
      </w:r>
      <w:r w:rsidR="00854A4E">
        <w:rPr>
          <w:rFonts w:ascii="Times New Roman" w:hAnsi="Times New Roman" w:cs="Times New Roman"/>
          <w:bCs/>
        </w:rPr>
        <w:t xml:space="preserve"> 2026</w:t>
      </w:r>
      <w:r w:rsidR="00C91CBA">
        <w:rPr>
          <w:rFonts w:ascii="Times New Roman" w:hAnsi="Times New Roman" w:cs="Times New Roman"/>
          <w:bCs/>
        </w:rPr>
        <w:t xml:space="preserve"> - £</w:t>
      </w:r>
      <w:r w:rsidR="0065637F">
        <w:rPr>
          <w:rFonts w:ascii="Times New Roman" w:hAnsi="Times New Roman" w:cs="Times New Roman"/>
          <w:bCs/>
        </w:rPr>
        <w:t>267.42.</w:t>
      </w:r>
    </w:p>
    <w:p w14:paraId="6102CE55" w14:textId="47924A9C" w:rsidR="00C91CBA" w:rsidRDefault="00C91CBA" w:rsidP="00722D9E">
      <w:pPr>
        <w:pStyle w:val="ListParagraph"/>
        <w:numPr>
          <w:ilvl w:val="0"/>
          <w:numId w:val="4"/>
        </w:numPr>
        <w:rPr>
          <w:rFonts w:ascii="Times New Roman" w:hAnsi="Times New Roman" w:cs="Times New Roman"/>
          <w:bCs/>
        </w:rPr>
      </w:pPr>
      <w:r>
        <w:rPr>
          <w:rFonts w:ascii="Times New Roman" w:hAnsi="Times New Roman" w:cs="Times New Roman"/>
          <w:bCs/>
        </w:rPr>
        <w:t xml:space="preserve">HMRC Month </w:t>
      </w:r>
      <w:r w:rsidR="0065637F">
        <w:rPr>
          <w:rFonts w:ascii="Times New Roman" w:hAnsi="Times New Roman" w:cs="Times New Roman"/>
          <w:bCs/>
        </w:rPr>
        <w:t xml:space="preserve">12 </w:t>
      </w:r>
      <w:r w:rsidR="00DB4E49">
        <w:rPr>
          <w:rFonts w:ascii="Times New Roman" w:hAnsi="Times New Roman" w:cs="Times New Roman"/>
          <w:bCs/>
        </w:rPr>
        <w:t>March</w:t>
      </w:r>
      <w:r w:rsidR="00854A4E">
        <w:rPr>
          <w:rFonts w:ascii="Times New Roman" w:hAnsi="Times New Roman" w:cs="Times New Roman"/>
          <w:bCs/>
        </w:rPr>
        <w:t xml:space="preserve"> 2026</w:t>
      </w:r>
      <w:r>
        <w:rPr>
          <w:rFonts w:ascii="Times New Roman" w:hAnsi="Times New Roman" w:cs="Times New Roman"/>
          <w:bCs/>
        </w:rPr>
        <w:t xml:space="preserve"> - £</w:t>
      </w:r>
      <w:r w:rsidR="0065637F">
        <w:rPr>
          <w:rFonts w:ascii="Times New Roman" w:hAnsi="Times New Roman" w:cs="Times New Roman"/>
          <w:bCs/>
        </w:rPr>
        <w:t>193.62.</w:t>
      </w:r>
    </w:p>
    <w:p w14:paraId="30182A56" w14:textId="544136D0" w:rsidR="00854A4E" w:rsidRPr="0065637F" w:rsidRDefault="006240D2" w:rsidP="00854A4E">
      <w:pPr>
        <w:pStyle w:val="ListParagraph"/>
        <w:numPr>
          <w:ilvl w:val="0"/>
          <w:numId w:val="4"/>
        </w:numPr>
        <w:rPr>
          <w:rFonts w:ascii="Times New Roman" w:hAnsi="Times New Roman" w:cs="Times New Roman"/>
          <w:bCs/>
        </w:rPr>
      </w:pPr>
      <w:r w:rsidRPr="0065637F">
        <w:rPr>
          <w:rFonts w:ascii="Times New Roman" w:hAnsi="Times New Roman" w:cs="Times New Roman"/>
          <w:bCs/>
        </w:rPr>
        <w:t>The Lawn Ranger – Invoice</w:t>
      </w:r>
      <w:r w:rsidR="0065637F" w:rsidRPr="0065637F">
        <w:rPr>
          <w:rFonts w:ascii="Times New Roman" w:hAnsi="Times New Roman" w:cs="Times New Roman"/>
          <w:bCs/>
        </w:rPr>
        <w:t xml:space="preserve"> 383</w:t>
      </w:r>
      <w:r w:rsidR="007543AE">
        <w:rPr>
          <w:rFonts w:ascii="Times New Roman" w:hAnsi="Times New Roman" w:cs="Times New Roman"/>
          <w:bCs/>
        </w:rPr>
        <w:t xml:space="preserve"> and invoice 025</w:t>
      </w:r>
      <w:r w:rsidR="0065637F" w:rsidRPr="0065637F">
        <w:rPr>
          <w:rFonts w:ascii="Times New Roman" w:hAnsi="Times New Roman" w:cs="Times New Roman"/>
          <w:bCs/>
        </w:rPr>
        <w:t xml:space="preserve"> - £</w:t>
      </w:r>
      <w:r w:rsidR="007543AE">
        <w:rPr>
          <w:rFonts w:ascii="Times New Roman" w:hAnsi="Times New Roman" w:cs="Times New Roman"/>
          <w:bCs/>
        </w:rPr>
        <w:t>255</w:t>
      </w:r>
      <w:r w:rsidR="0065637F" w:rsidRPr="0065637F">
        <w:rPr>
          <w:rFonts w:ascii="Times New Roman" w:hAnsi="Times New Roman" w:cs="Times New Roman"/>
          <w:bCs/>
        </w:rPr>
        <w:t>.</w:t>
      </w:r>
    </w:p>
    <w:p w14:paraId="070D0B3A" w14:textId="77777777" w:rsidR="00177E1F" w:rsidRDefault="00177E1F" w:rsidP="00177E1F">
      <w:pPr>
        <w:pStyle w:val="ListParagraph"/>
        <w:ind w:left="1440"/>
        <w:rPr>
          <w:rFonts w:ascii="Times New Roman" w:hAnsi="Times New Roman" w:cs="Times New Roman"/>
          <w:bCs/>
        </w:rPr>
      </w:pPr>
    </w:p>
    <w:p w14:paraId="49BFFE7D" w14:textId="7CBA0B4C" w:rsidR="00722D9E" w:rsidRPr="00722D9E" w:rsidRDefault="00722D9E" w:rsidP="00722D9E">
      <w:pPr>
        <w:rPr>
          <w:rFonts w:ascii="Times New Roman" w:hAnsi="Times New Roman" w:cs="Times New Roman"/>
          <w:bCs/>
        </w:rPr>
      </w:pPr>
    </w:p>
    <w:p w14:paraId="5DDF3D49" w14:textId="583EF7C7" w:rsidR="00A837E8" w:rsidRPr="00C463E1" w:rsidRDefault="00A837E8" w:rsidP="00C463E1">
      <w:pPr>
        <w:rPr>
          <w:rFonts w:ascii="Times New Roman" w:hAnsi="Times New Roman" w:cs="Times New Roman"/>
          <w:bCs/>
        </w:rPr>
      </w:pPr>
    </w:p>
    <w:p w14:paraId="48E39C1E" w14:textId="3FDDAEE6" w:rsidR="0064119D"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Planning</w:t>
      </w:r>
      <w:r w:rsidR="00DE1FF1">
        <w:rPr>
          <w:rFonts w:ascii="Times New Roman" w:hAnsi="Times New Roman" w:cs="Times New Roman"/>
          <w:b/>
        </w:rPr>
        <w:t>.</w:t>
      </w:r>
      <w:r w:rsidR="006240D2">
        <w:rPr>
          <w:rFonts w:ascii="Times New Roman" w:hAnsi="Times New Roman" w:cs="Times New Roman"/>
          <w:b/>
        </w:rPr>
        <w:br/>
      </w:r>
      <w:r w:rsidR="0065637F">
        <w:rPr>
          <w:rFonts w:ascii="Times New Roman" w:hAnsi="Times New Roman" w:cs="Times New Roman"/>
          <w:b/>
        </w:rPr>
        <w:t>REF 26/500170/PNQCLA – Prior notification for the change of use of a building and any land within its curtilage from agricultural to 1no. residential dwelling house and associated operational development.  For its prior approval to: - Transport and Highways impacts of the development – Noise impacts of the development – Contamination risks on the site – Flooding risks on the site. – Whether the location or siting of the building makes it otherwise impractical or undesirable for the use of the building to change from agricultural use to C3 (dwellinghouses).  – Design and external appearance impacts on the building. – Provision of adequate natural light in all habitable rooms of the dwellinghouses. – Langdon Manor, Head Hill Road, Graveney Kent ME13 9DA.</w:t>
      </w:r>
      <w:r w:rsidR="00B93512">
        <w:rPr>
          <w:rFonts w:ascii="Times New Roman" w:hAnsi="Times New Roman" w:cs="Times New Roman"/>
          <w:b/>
        </w:rPr>
        <w:br/>
      </w:r>
      <w:r w:rsidR="00B93512">
        <w:rPr>
          <w:rFonts w:ascii="Times New Roman" w:hAnsi="Times New Roman" w:cs="Times New Roman"/>
          <w:b/>
        </w:rPr>
        <w:br/>
        <w:t>REF 23/505533/EIHYB</w:t>
      </w:r>
      <w:r w:rsidR="00B93512">
        <w:rPr>
          <w:rFonts w:ascii="Times New Roman" w:hAnsi="Times New Roman" w:cs="Times New Roman"/>
          <w:b/>
        </w:rPr>
        <w:br/>
      </w:r>
      <w:r w:rsidR="00B93512" w:rsidRPr="00B93512">
        <w:rPr>
          <w:rFonts w:ascii="Times New Roman" w:hAnsi="Times New Roman" w:cs="Times New Roman"/>
          <w:b/>
          <w:bCs/>
        </w:rPr>
        <w:t>Proposal: a) Full planning permission for Phase 1 of a mixed-use residential led development of 261 homes and 3,021 sq m of non-residential space, including: local centre with retail, commercial, community, business and/or employment uses (including Class E uses); water recycling centre; open space; earth form bund; landscaping; groundworks; green infrastructure; pedestrian and cycle routes; car and cycle parking; refuse and recycling storage; highways, drainage and infrastructure works including new vehicle access points to the existing network; supporting infrastructure; engineering, utilities, and other associated works. b) Outline planning permission for the remaining phases of the mixed-use residential led development, including: retail, hotel, commercial, business, employment uses (including Class E uses); Class B2 and/or B8 uses; community and sports provision; primary school; nursery accommodation; health facilities; sheltered and/or other older persons' accommodation; open space; earth form bund; landscaping; groundworks; green infrastructure; pedestrian and cycle routes; car and cycle parking; refuse and recycling storage; highways, drainage and infrastructure works including new vehicle access points to the existing network; temporary access and construction route(s) as required; supporting infrastructure; engineering, utilities, and other associated works including the demolition of buildings and structures. All matters to be reserved. Location: Land At South East Faversham Between A2 Canterbury/London Road And M2 Faversham Kent</w:t>
      </w:r>
      <w:r w:rsidR="00B93512">
        <w:rPr>
          <w:rFonts w:ascii="Times New Roman" w:hAnsi="Times New Roman" w:cs="Times New Roman"/>
          <w:b/>
          <w:bCs/>
        </w:rPr>
        <w:br/>
      </w:r>
      <w:r w:rsidR="00243E73" w:rsidRPr="00A40C7D">
        <w:rPr>
          <w:rFonts w:ascii="Times New Roman" w:hAnsi="Times New Roman" w:cs="Times New Roman"/>
          <w:b/>
        </w:rPr>
        <w:t xml:space="preserve">       </w:t>
      </w:r>
    </w:p>
    <w:p w14:paraId="5C85723A" w14:textId="2E0AE875" w:rsidR="002736FA" w:rsidRDefault="009771A1" w:rsidP="002736FA">
      <w:pPr>
        <w:pStyle w:val="ListParagraph"/>
        <w:numPr>
          <w:ilvl w:val="0"/>
          <w:numId w:val="1"/>
        </w:numPr>
        <w:ind w:left="357" w:hanging="357"/>
        <w:rPr>
          <w:rFonts w:ascii="Times New Roman" w:hAnsi="Times New Roman" w:cs="Times New Roman"/>
          <w:b/>
        </w:rPr>
      </w:pPr>
      <w:r w:rsidRPr="009132CE">
        <w:rPr>
          <w:rFonts w:ascii="Times New Roman" w:hAnsi="Times New Roman" w:cs="Times New Roman"/>
          <w:b/>
        </w:rPr>
        <w:t>Graveney &amp; Goodnestone Trust</w:t>
      </w:r>
      <w:r w:rsidR="00591E61" w:rsidRPr="009132CE">
        <w:rPr>
          <w:rFonts w:ascii="Times New Roman" w:hAnsi="Times New Roman" w:cs="Times New Roman"/>
          <w:b/>
        </w:rPr>
        <w:t>.</w:t>
      </w:r>
    </w:p>
    <w:p w14:paraId="40B0845C" w14:textId="77777777" w:rsidR="009132CE" w:rsidRPr="009132CE" w:rsidRDefault="009132CE" w:rsidP="009132CE">
      <w:pPr>
        <w:rPr>
          <w:rFonts w:ascii="Times New Roman" w:hAnsi="Times New Roman" w:cs="Times New Roman"/>
          <w:b/>
        </w:rPr>
      </w:pPr>
    </w:p>
    <w:p w14:paraId="384DB9D0" w14:textId="15656BE1"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Reports from Parish Councillors</w:t>
      </w:r>
      <w:r w:rsidR="00591E61" w:rsidRPr="00A40C7D">
        <w:rPr>
          <w:rFonts w:ascii="Times New Roman" w:hAnsi="Times New Roman" w:cs="Times New Roman"/>
          <w:b/>
        </w:rPr>
        <w:t>.</w:t>
      </w:r>
    </w:p>
    <w:p w14:paraId="1958322B" w14:textId="77777777" w:rsidR="00780A98" w:rsidRPr="00780A98" w:rsidRDefault="00780A98" w:rsidP="00780A98">
      <w:pPr>
        <w:pStyle w:val="ListParagraph"/>
        <w:rPr>
          <w:rFonts w:ascii="Times New Roman" w:hAnsi="Times New Roman" w:cs="Times New Roman"/>
          <w:bCs/>
        </w:rPr>
      </w:pPr>
    </w:p>
    <w:p w14:paraId="7E7B2220" w14:textId="5CA201E2"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Reports for Borough and District Councillors (if present)</w:t>
      </w:r>
      <w:r w:rsidR="00591E61" w:rsidRPr="00A40C7D">
        <w:rPr>
          <w:rFonts w:ascii="Times New Roman" w:hAnsi="Times New Roman" w:cs="Times New Roman"/>
          <w:b/>
        </w:rPr>
        <w:t>.</w:t>
      </w:r>
    </w:p>
    <w:p w14:paraId="31448C45" w14:textId="77777777" w:rsidR="00B17DED" w:rsidRPr="00B17DED" w:rsidRDefault="00B17DED" w:rsidP="00B17DED">
      <w:pPr>
        <w:pStyle w:val="ListParagraph"/>
        <w:rPr>
          <w:rFonts w:ascii="Times New Roman" w:hAnsi="Times New Roman" w:cs="Times New Roman"/>
          <w:b/>
        </w:rPr>
      </w:pPr>
    </w:p>
    <w:p w14:paraId="71244B12" w14:textId="25B7CB61"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Any other business (for information only)</w:t>
      </w:r>
      <w:r w:rsidR="00591E61" w:rsidRPr="00A40C7D">
        <w:rPr>
          <w:rFonts w:ascii="Times New Roman" w:hAnsi="Times New Roman" w:cs="Times New Roman"/>
          <w:b/>
        </w:rPr>
        <w:t>.</w:t>
      </w:r>
    </w:p>
    <w:p w14:paraId="431F8050" w14:textId="77777777" w:rsidR="00780A98" w:rsidRPr="00780A98" w:rsidRDefault="00780A98" w:rsidP="00780A98">
      <w:pPr>
        <w:pStyle w:val="ListParagraph"/>
        <w:rPr>
          <w:rFonts w:ascii="Times New Roman" w:hAnsi="Times New Roman" w:cs="Times New Roman"/>
          <w:bCs/>
        </w:rPr>
      </w:pPr>
    </w:p>
    <w:p w14:paraId="12F6C9A3" w14:textId="1476D516" w:rsidR="003E7EC0" w:rsidRPr="005E10A4" w:rsidRDefault="00780A98" w:rsidP="003E7EC0">
      <w:pPr>
        <w:pStyle w:val="ListParagraph"/>
        <w:numPr>
          <w:ilvl w:val="0"/>
          <w:numId w:val="1"/>
        </w:numPr>
        <w:ind w:left="357" w:hanging="357"/>
        <w:rPr>
          <w:rFonts w:ascii="Times New Roman" w:hAnsi="Times New Roman" w:cs="Times New Roman"/>
          <w:b/>
        </w:rPr>
      </w:pPr>
      <w:r w:rsidRPr="005E10A4">
        <w:rPr>
          <w:rFonts w:ascii="Times New Roman" w:hAnsi="Times New Roman" w:cs="Times New Roman"/>
          <w:b/>
        </w:rPr>
        <w:t>Date of next meeting</w:t>
      </w:r>
      <w:r w:rsidR="00B17DED" w:rsidRPr="005E10A4">
        <w:rPr>
          <w:rFonts w:ascii="Times New Roman" w:hAnsi="Times New Roman" w:cs="Times New Roman"/>
          <w:b/>
        </w:rPr>
        <w:t xml:space="preserve"> – Monday </w:t>
      </w:r>
      <w:r w:rsidR="00DB4E49">
        <w:rPr>
          <w:rFonts w:ascii="Times New Roman" w:hAnsi="Times New Roman" w:cs="Times New Roman"/>
          <w:b/>
        </w:rPr>
        <w:t>13</w:t>
      </w:r>
      <w:r w:rsidR="00DB4E49" w:rsidRPr="00DB4E49">
        <w:rPr>
          <w:rFonts w:ascii="Times New Roman" w:hAnsi="Times New Roman" w:cs="Times New Roman"/>
          <w:b/>
          <w:vertAlign w:val="superscript"/>
        </w:rPr>
        <w:t>th</w:t>
      </w:r>
      <w:r w:rsidR="00DB4E49">
        <w:rPr>
          <w:rFonts w:ascii="Times New Roman" w:hAnsi="Times New Roman" w:cs="Times New Roman"/>
          <w:b/>
        </w:rPr>
        <w:t xml:space="preserve"> April</w:t>
      </w:r>
      <w:r w:rsidR="00722D9E">
        <w:rPr>
          <w:rFonts w:ascii="Times New Roman" w:hAnsi="Times New Roman" w:cs="Times New Roman"/>
          <w:b/>
        </w:rPr>
        <w:t xml:space="preserve"> 202</w:t>
      </w:r>
      <w:r w:rsidR="006C2D8B">
        <w:rPr>
          <w:rFonts w:ascii="Times New Roman" w:hAnsi="Times New Roman" w:cs="Times New Roman"/>
          <w:b/>
        </w:rPr>
        <w:t>6</w:t>
      </w:r>
      <w:r w:rsidR="00591E61" w:rsidRPr="005E10A4">
        <w:rPr>
          <w:rFonts w:ascii="Times New Roman" w:hAnsi="Times New Roman" w:cs="Times New Roman"/>
          <w:b/>
        </w:rPr>
        <w:t>.</w:t>
      </w:r>
    </w:p>
    <w:p w14:paraId="7B4C3171" w14:textId="77777777" w:rsidR="00780A98" w:rsidRPr="00780A98" w:rsidRDefault="00780A98" w:rsidP="00780A98">
      <w:pPr>
        <w:pStyle w:val="ListParagraph"/>
        <w:rPr>
          <w:rFonts w:ascii="Times New Roman" w:hAnsi="Times New Roman" w:cs="Times New Roman"/>
          <w:bCs/>
        </w:rPr>
      </w:pPr>
    </w:p>
    <w:p w14:paraId="54074B21" w14:textId="33A73E54" w:rsidR="005E10A4" w:rsidRPr="00FC6564" w:rsidRDefault="00780A98" w:rsidP="00780A98">
      <w:pPr>
        <w:pStyle w:val="ListParagraph"/>
        <w:numPr>
          <w:ilvl w:val="0"/>
          <w:numId w:val="1"/>
        </w:numPr>
        <w:ind w:left="357" w:hanging="357"/>
        <w:rPr>
          <w:rFonts w:ascii="Times New Roman" w:hAnsi="Times New Roman" w:cs="Times New Roman"/>
          <w:b/>
        </w:rPr>
      </w:pPr>
      <w:r w:rsidRPr="00FC6564">
        <w:rPr>
          <w:rFonts w:ascii="Times New Roman" w:hAnsi="Times New Roman" w:cs="Times New Roman"/>
          <w:b/>
        </w:rPr>
        <w:t>Close of meeting</w:t>
      </w:r>
      <w:r w:rsidR="00591E61" w:rsidRPr="00FC6564">
        <w:rPr>
          <w:rFonts w:ascii="Times New Roman" w:hAnsi="Times New Roman" w:cs="Times New Roman"/>
          <w:b/>
        </w:rPr>
        <w:t>.</w:t>
      </w:r>
    </w:p>
    <w:p w14:paraId="0F1ECF12" w14:textId="77777777" w:rsidR="005E10A4" w:rsidRDefault="005E10A4" w:rsidP="00780A98">
      <w:pPr>
        <w:rPr>
          <w:rFonts w:ascii="Times New Roman" w:hAnsi="Times New Roman" w:cs="Times New Roman"/>
          <w:b/>
        </w:rPr>
      </w:pPr>
    </w:p>
    <w:p w14:paraId="39E22938" w14:textId="661E8508" w:rsidR="00780A98" w:rsidRPr="004A3DBC" w:rsidRDefault="004A3DBC" w:rsidP="004A3DBC">
      <w:pPr>
        <w:jc w:val="right"/>
        <w:rPr>
          <w:rFonts w:ascii="Lucida Handwriting" w:hAnsi="Lucida Handwriting" w:cs="Times New Roman"/>
          <w:bCs/>
          <w:sz w:val="28"/>
          <w:szCs w:val="28"/>
        </w:rPr>
      </w:pPr>
      <w:r w:rsidRPr="004A3DBC">
        <w:rPr>
          <w:rFonts w:ascii="Lucida Handwriting" w:hAnsi="Lucida Handwriting" w:cs="Times New Roman"/>
          <w:bCs/>
          <w:sz w:val="28"/>
          <w:szCs w:val="28"/>
        </w:rPr>
        <w:t>Lisa Stiffell</w:t>
      </w:r>
    </w:p>
    <w:p w14:paraId="1AD0D402" w14:textId="58620BFE" w:rsidR="00780A98" w:rsidRDefault="00780A98" w:rsidP="00780A98">
      <w:pPr>
        <w:rPr>
          <w:rFonts w:ascii="Times New Roman" w:hAnsi="Times New Roman" w:cs="Times New Roman"/>
          <w:b/>
        </w:rPr>
      </w:pPr>
    </w:p>
    <w:p w14:paraId="69E22786" w14:textId="52C2ABF9" w:rsidR="00780A98" w:rsidRDefault="00780A98" w:rsidP="00780A98">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Parish </w:t>
      </w:r>
      <w:r w:rsidR="004A3DBC">
        <w:rPr>
          <w:rFonts w:ascii="Times New Roman" w:hAnsi="Times New Roman" w:cs="Times New Roman"/>
          <w:sz w:val="24"/>
          <w:szCs w:val="24"/>
        </w:rPr>
        <w:t xml:space="preserve">Clerk </w:t>
      </w:r>
      <w:r w:rsidR="00DB4E49">
        <w:rPr>
          <w:rFonts w:ascii="Times New Roman" w:hAnsi="Times New Roman" w:cs="Times New Roman"/>
          <w:sz w:val="24"/>
          <w:szCs w:val="24"/>
        </w:rPr>
        <w:t>3</w:t>
      </w:r>
      <w:r w:rsidR="00DB4E49" w:rsidRPr="00DB4E49">
        <w:rPr>
          <w:rFonts w:ascii="Times New Roman" w:hAnsi="Times New Roman" w:cs="Times New Roman"/>
          <w:sz w:val="24"/>
          <w:szCs w:val="24"/>
          <w:vertAlign w:val="superscript"/>
        </w:rPr>
        <w:t>rd</w:t>
      </w:r>
      <w:r w:rsidR="00DB4E49">
        <w:rPr>
          <w:rFonts w:ascii="Times New Roman" w:hAnsi="Times New Roman" w:cs="Times New Roman"/>
          <w:sz w:val="24"/>
          <w:szCs w:val="24"/>
        </w:rPr>
        <w:t xml:space="preserve"> March 2026</w:t>
      </w:r>
    </w:p>
    <w:p w14:paraId="4473031D" w14:textId="2413376B" w:rsidR="00780A98" w:rsidRPr="00780A98" w:rsidRDefault="00780A98" w:rsidP="00780A98">
      <w:pPr>
        <w:jc w:val="right"/>
        <w:rPr>
          <w:rFonts w:ascii="Times New Roman" w:hAnsi="Times New Roman" w:cs="Times New Roman"/>
          <w:b/>
        </w:rPr>
      </w:pPr>
      <w:hyperlink r:id="rId8" w:history="1">
        <w:r>
          <w:rPr>
            <w:rStyle w:val="Hyperlink"/>
            <w:rFonts w:ascii="Times New Roman" w:hAnsi="Times New Roman" w:cs="Times New Roman"/>
            <w:sz w:val="24"/>
            <w:szCs w:val="24"/>
          </w:rPr>
          <w:t>clerkggpc@gmail.com</w:t>
        </w:r>
      </w:hyperlink>
    </w:p>
    <w:sectPr w:rsidR="00780A98" w:rsidRPr="00780A98" w:rsidSect="006F6D00">
      <w:headerReference w:type="even" r:id="rId9"/>
      <w:headerReference w:type="default" r:id="rId10"/>
      <w:footerReference w:type="even" r:id="rId11"/>
      <w:footerReference w:type="default" r:id="rId12"/>
      <w:headerReference w:type="first" r:id="rId13"/>
      <w:footerReference w:type="first" r:id="rId14"/>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3E830" w14:textId="77777777" w:rsidR="002F7F9E" w:rsidRDefault="002F7F9E" w:rsidP="00780A98">
      <w:pPr>
        <w:spacing w:line="240" w:lineRule="auto"/>
      </w:pPr>
      <w:r>
        <w:separator/>
      </w:r>
    </w:p>
  </w:endnote>
  <w:endnote w:type="continuationSeparator" w:id="0">
    <w:p w14:paraId="2515E609" w14:textId="77777777" w:rsidR="002F7F9E" w:rsidRDefault="002F7F9E" w:rsidP="0078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BEB6" w14:textId="77777777" w:rsidR="00780A98" w:rsidRDefault="0078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2741" w14:textId="77777777" w:rsidR="00780A98" w:rsidRDefault="0078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93A5" w14:textId="77777777" w:rsidR="00780A98" w:rsidRDefault="0078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50B1B" w14:textId="77777777" w:rsidR="002F7F9E" w:rsidRDefault="002F7F9E" w:rsidP="00780A98">
      <w:pPr>
        <w:spacing w:line="240" w:lineRule="auto"/>
      </w:pPr>
      <w:r>
        <w:separator/>
      </w:r>
    </w:p>
  </w:footnote>
  <w:footnote w:type="continuationSeparator" w:id="0">
    <w:p w14:paraId="1EBFAB3A" w14:textId="77777777" w:rsidR="002F7F9E" w:rsidRDefault="002F7F9E" w:rsidP="0078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E843" w14:textId="77777777" w:rsidR="00780A98" w:rsidRDefault="0078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773E" w14:textId="0A8762ED" w:rsidR="00780A98" w:rsidRDefault="0078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7C19" w14:textId="77777777" w:rsidR="00780A98" w:rsidRDefault="0078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514E"/>
    <w:multiLevelType w:val="hybridMultilevel"/>
    <w:tmpl w:val="2D1E4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DE33BF"/>
    <w:multiLevelType w:val="hybridMultilevel"/>
    <w:tmpl w:val="A8626656"/>
    <w:lvl w:ilvl="0" w:tplc="1F80D598">
      <w:start w:val="199"/>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E779D9"/>
    <w:multiLevelType w:val="hybridMultilevel"/>
    <w:tmpl w:val="0DE6848C"/>
    <w:lvl w:ilvl="0" w:tplc="08090019">
      <w:start w:val="1"/>
      <w:numFmt w:val="lowerLetter"/>
      <w:lvlText w:val="%1."/>
      <w:lvlJc w:val="left"/>
      <w:pPr>
        <w:ind w:left="2154"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3" w15:restartNumberingAfterBreak="0">
    <w:nsid w:val="58440110"/>
    <w:multiLevelType w:val="hybridMultilevel"/>
    <w:tmpl w:val="EACAF4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59018240">
    <w:abstractNumId w:val="1"/>
  </w:num>
  <w:num w:numId="2" w16cid:durableId="2086995702">
    <w:abstractNumId w:val="2"/>
  </w:num>
  <w:num w:numId="3" w16cid:durableId="1231889470">
    <w:abstractNumId w:val="0"/>
  </w:num>
  <w:num w:numId="4" w16cid:durableId="1315909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8"/>
    <w:rsid w:val="0000435C"/>
    <w:rsid w:val="000268C3"/>
    <w:rsid w:val="0003528C"/>
    <w:rsid w:val="0004035A"/>
    <w:rsid w:val="0004508F"/>
    <w:rsid w:val="0005423D"/>
    <w:rsid w:val="00064342"/>
    <w:rsid w:val="000702DD"/>
    <w:rsid w:val="00072CDE"/>
    <w:rsid w:val="000735FA"/>
    <w:rsid w:val="000742B8"/>
    <w:rsid w:val="0008501B"/>
    <w:rsid w:val="000934F7"/>
    <w:rsid w:val="00096919"/>
    <w:rsid w:val="000A4539"/>
    <w:rsid w:val="000A79E2"/>
    <w:rsid w:val="000B466F"/>
    <w:rsid w:val="000C5880"/>
    <w:rsid w:val="000C726C"/>
    <w:rsid w:val="000D14C6"/>
    <w:rsid w:val="000D61D6"/>
    <w:rsid w:val="000E0FC0"/>
    <w:rsid w:val="0010284F"/>
    <w:rsid w:val="00102F98"/>
    <w:rsid w:val="00105CC1"/>
    <w:rsid w:val="00113012"/>
    <w:rsid w:val="001176AA"/>
    <w:rsid w:val="00123032"/>
    <w:rsid w:val="00123200"/>
    <w:rsid w:val="00124F53"/>
    <w:rsid w:val="001325C6"/>
    <w:rsid w:val="001355A5"/>
    <w:rsid w:val="0015568D"/>
    <w:rsid w:val="00170675"/>
    <w:rsid w:val="00176C79"/>
    <w:rsid w:val="00177E1F"/>
    <w:rsid w:val="00191215"/>
    <w:rsid w:val="00197D89"/>
    <w:rsid w:val="001A165D"/>
    <w:rsid w:val="001A7047"/>
    <w:rsid w:val="001B0249"/>
    <w:rsid w:val="001C0831"/>
    <w:rsid w:val="001C3CB0"/>
    <w:rsid w:val="001C7B1F"/>
    <w:rsid w:val="001E13C2"/>
    <w:rsid w:val="001E68D0"/>
    <w:rsid w:val="002011C3"/>
    <w:rsid w:val="00205D32"/>
    <w:rsid w:val="00220340"/>
    <w:rsid w:val="002265A7"/>
    <w:rsid w:val="002361C1"/>
    <w:rsid w:val="0023687D"/>
    <w:rsid w:val="00243E73"/>
    <w:rsid w:val="00250712"/>
    <w:rsid w:val="002548DB"/>
    <w:rsid w:val="00265AF1"/>
    <w:rsid w:val="002736FA"/>
    <w:rsid w:val="00277014"/>
    <w:rsid w:val="002920E0"/>
    <w:rsid w:val="0029475E"/>
    <w:rsid w:val="002A6016"/>
    <w:rsid w:val="002C2678"/>
    <w:rsid w:val="002E1546"/>
    <w:rsid w:val="002F7F9E"/>
    <w:rsid w:val="00305D19"/>
    <w:rsid w:val="00315B4B"/>
    <w:rsid w:val="00325639"/>
    <w:rsid w:val="003361C2"/>
    <w:rsid w:val="00336F3E"/>
    <w:rsid w:val="0034287A"/>
    <w:rsid w:val="00343210"/>
    <w:rsid w:val="0034442E"/>
    <w:rsid w:val="00357469"/>
    <w:rsid w:val="003631EE"/>
    <w:rsid w:val="00370335"/>
    <w:rsid w:val="00373C9E"/>
    <w:rsid w:val="00382E01"/>
    <w:rsid w:val="0038430E"/>
    <w:rsid w:val="00385CB7"/>
    <w:rsid w:val="0038779B"/>
    <w:rsid w:val="00394641"/>
    <w:rsid w:val="00394CA0"/>
    <w:rsid w:val="003A66F7"/>
    <w:rsid w:val="003B20C7"/>
    <w:rsid w:val="003C7FD0"/>
    <w:rsid w:val="003E7EC0"/>
    <w:rsid w:val="003E7FDA"/>
    <w:rsid w:val="004037D1"/>
    <w:rsid w:val="0041189B"/>
    <w:rsid w:val="004131AD"/>
    <w:rsid w:val="00415B52"/>
    <w:rsid w:val="00423C16"/>
    <w:rsid w:val="00424BF0"/>
    <w:rsid w:val="004250A6"/>
    <w:rsid w:val="00440D99"/>
    <w:rsid w:val="00443C3B"/>
    <w:rsid w:val="00444954"/>
    <w:rsid w:val="00446823"/>
    <w:rsid w:val="00454A6F"/>
    <w:rsid w:val="00455BFE"/>
    <w:rsid w:val="004616C4"/>
    <w:rsid w:val="00465EC6"/>
    <w:rsid w:val="0047590E"/>
    <w:rsid w:val="0049540D"/>
    <w:rsid w:val="004959DC"/>
    <w:rsid w:val="004964ED"/>
    <w:rsid w:val="004A3DBC"/>
    <w:rsid w:val="004B565C"/>
    <w:rsid w:val="004B7785"/>
    <w:rsid w:val="004B793D"/>
    <w:rsid w:val="004E56FB"/>
    <w:rsid w:val="004F2F30"/>
    <w:rsid w:val="00505CB0"/>
    <w:rsid w:val="00505E56"/>
    <w:rsid w:val="005206E3"/>
    <w:rsid w:val="00522719"/>
    <w:rsid w:val="00525152"/>
    <w:rsid w:val="00525221"/>
    <w:rsid w:val="005331DB"/>
    <w:rsid w:val="005339BF"/>
    <w:rsid w:val="00534F41"/>
    <w:rsid w:val="00535635"/>
    <w:rsid w:val="00562A95"/>
    <w:rsid w:val="00563AE7"/>
    <w:rsid w:val="00567562"/>
    <w:rsid w:val="005712AE"/>
    <w:rsid w:val="00572DF1"/>
    <w:rsid w:val="00584001"/>
    <w:rsid w:val="0059196F"/>
    <w:rsid w:val="00591E61"/>
    <w:rsid w:val="00593070"/>
    <w:rsid w:val="005A7EDD"/>
    <w:rsid w:val="005B612D"/>
    <w:rsid w:val="005E10A4"/>
    <w:rsid w:val="005E7042"/>
    <w:rsid w:val="00606F56"/>
    <w:rsid w:val="00610B9F"/>
    <w:rsid w:val="00612A6E"/>
    <w:rsid w:val="006240D2"/>
    <w:rsid w:val="006252D2"/>
    <w:rsid w:val="00637E83"/>
    <w:rsid w:val="0064119D"/>
    <w:rsid w:val="0064196F"/>
    <w:rsid w:val="00643FA1"/>
    <w:rsid w:val="0065637F"/>
    <w:rsid w:val="0065794F"/>
    <w:rsid w:val="00681EC9"/>
    <w:rsid w:val="006A1D4C"/>
    <w:rsid w:val="006B4D11"/>
    <w:rsid w:val="006C2670"/>
    <w:rsid w:val="006C2D8B"/>
    <w:rsid w:val="006C7FA8"/>
    <w:rsid w:val="006E2FF4"/>
    <w:rsid w:val="006E4F29"/>
    <w:rsid w:val="006E73AA"/>
    <w:rsid w:val="006F18EA"/>
    <w:rsid w:val="006F6D00"/>
    <w:rsid w:val="00703E49"/>
    <w:rsid w:val="00707FD1"/>
    <w:rsid w:val="00722D9E"/>
    <w:rsid w:val="00746DDF"/>
    <w:rsid w:val="007478B3"/>
    <w:rsid w:val="00752F1B"/>
    <w:rsid w:val="007543AE"/>
    <w:rsid w:val="007648A5"/>
    <w:rsid w:val="00780A98"/>
    <w:rsid w:val="00784663"/>
    <w:rsid w:val="007A48FF"/>
    <w:rsid w:val="007A5584"/>
    <w:rsid w:val="007C0B7F"/>
    <w:rsid w:val="007C1BC4"/>
    <w:rsid w:val="007D0935"/>
    <w:rsid w:val="007D4DE7"/>
    <w:rsid w:val="007D55E0"/>
    <w:rsid w:val="007E0A90"/>
    <w:rsid w:val="007E1CF3"/>
    <w:rsid w:val="007F7F1A"/>
    <w:rsid w:val="00807653"/>
    <w:rsid w:val="00811003"/>
    <w:rsid w:val="00811164"/>
    <w:rsid w:val="0081699D"/>
    <w:rsid w:val="008219D9"/>
    <w:rsid w:val="00830F82"/>
    <w:rsid w:val="00841910"/>
    <w:rsid w:val="008433BE"/>
    <w:rsid w:val="00845294"/>
    <w:rsid w:val="00854A4E"/>
    <w:rsid w:val="008562AD"/>
    <w:rsid w:val="00857476"/>
    <w:rsid w:val="00865E44"/>
    <w:rsid w:val="0086729F"/>
    <w:rsid w:val="0086760F"/>
    <w:rsid w:val="00870988"/>
    <w:rsid w:val="00870A2C"/>
    <w:rsid w:val="008731EC"/>
    <w:rsid w:val="00877BAA"/>
    <w:rsid w:val="0088120C"/>
    <w:rsid w:val="008818D6"/>
    <w:rsid w:val="008A7CD6"/>
    <w:rsid w:val="008B2D03"/>
    <w:rsid w:val="008B3E4B"/>
    <w:rsid w:val="008C3E78"/>
    <w:rsid w:val="008C505A"/>
    <w:rsid w:val="008C7023"/>
    <w:rsid w:val="008D1F0E"/>
    <w:rsid w:val="008F309D"/>
    <w:rsid w:val="009045C0"/>
    <w:rsid w:val="00907205"/>
    <w:rsid w:val="009132CE"/>
    <w:rsid w:val="0091424F"/>
    <w:rsid w:val="009146BB"/>
    <w:rsid w:val="00915760"/>
    <w:rsid w:val="00915C19"/>
    <w:rsid w:val="00921781"/>
    <w:rsid w:val="00922F04"/>
    <w:rsid w:val="00925B78"/>
    <w:rsid w:val="00936028"/>
    <w:rsid w:val="00940234"/>
    <w:rsid w:val="009546EA"/>
    <w:rsid w:val="00954C34"/>
    <w:rsid w:val="0095796D"/>
    <w:rsid w:val="00965B48"/>
    <w:rsid w:val="00975F6E"/>
    <w:rsid w:val="009771A1"/>
    <w:rsid w:val="0098203E"/>
    <w:rsid w:val="009A2AC0"/>
    <w:rsid w:val="009B0233"/>
    <w:rsid w:val="009B17C1"/>
    <w:rsid w:val="009C1D63"/>
    <w:rsid w:val="009D0B09"/>
    <w:rsid w:val="009D29F6"/>
    <w:rsid w:val="009D4AEF"/>
    <w:rsid w:val="009E1719"/>
    <w:rsid w:val="009E1FB1"/>
    <w:rsid w:val="009E2A23"/>
    <w:rsid w:val="009E48C8"/>
    <w:rsid w:val="009F47FF"/>
    <w:rsid w:val="00A001C3"/>
    <w:rsid w:val="00A00FD2"/>
    <w:rsid w:val="00A0118B"/>
    <w:rsid w:val="00A33297"/>
    <w:rsid w:val="00A40C7D"/>
    <w:rsid w:val="00A540C4"/>
    <w:rsid w:val="00A6484E"/>
    <w:rsid w:val="00A712A6"/>
    <w:rsid w:val="00A739F4"/>
    <w:rsid w:val="00A837E8"/>
    <w:rsid w:val="00AA64CE"/>
    <w:rsid w:val="00AA6DF3"/>
    <w:rsid w:val="00AB7769"/>
    <w:rsid w:val="00AC606A"/>
    <w:rsid w:val="00AD0205"/>
    <w:rsid w:val="00AD1444"/>
    <w:rsid w:val="00AD7009"/>
    <w:rsid w:val="00AD7112"/>
    <w:rsid w:val="00AE128E"/>
    <w:rsid w:val="00AE2C32"/>
    <w:rsid w:val="00AE5F12"/>
    <w:rsid w:val="00AE5F94"/>
    <w:rsid w:val="00AF5D9C"/>
    <w:rsid w:val="00AF68C6"/>
    <w:rsid w:val="00B017D1"/>
    <w:rsid w:val="00B14482"/>
    <w:rsid w:val="00B17DED"/>
    <w:rsid w:val="00B45A22"/>
    <w:rsid w:val="00B63C30"/>
    <w:rsid w:val="00B66952"/>
    <w:rsid w:val="00B8272F"/>
    <w:rsid w:val="00B93512"/>
    <w:rsid w:val="00B978F9"/>
    <w:rsid w:val="00BA0F49"/>
    <w:rsid w:val="00BB2272"/>
    <w:rsid w:val="00BB3A7F"/>
    <w:rsid w:val="00BC3DFA"/>
    <w:rsid w:val="00BC6E1C"/>
    <w:rsid w:val="00BE030B"/>
    <w:rsid w:val="00BE11AA"/>
    <w:rsid w:val="00BE5790"/>
    <w:rsid w:val="00BE6543"/>
    <w:rsid w:val="00BF3464"/>
    <w:rsid w:val="00BF3EEE"/>
    <w:rsid w:val="00BF7E51"/>
    <w:rsid w:val="00C20560"/>
    <w:rsid w:val="00C324DA"/>
    <w:rsid w:val="00C35BD5"/>
    <w:rsid w:val="00C4300C"/>
    <w:rsid w:val="00C463E1"/>
    <w:rsid w:val="00C47C43"/>
    <w:rsid w:val="00C64F36"/>
    <w:rsid w:val="00C8153A"/>
    <w:rsid w:val="00C83326"/>
    <w:rsid w:val="00C90146"/>
    <w:rsid w:val="00C91CBA"/>
    <w:rsid w:val="00CA15D4"/>
    <w:rsid w:val="00CA219F"/>
    <w:rsid w:val="00CB56A3"/>
    <w:rsid w:val="00CC09C2"/>
    <w:rsid w:val="00CC1E74"/>
    <w:rsid w:val="00CC5902"/>
    <w:rsid w:val="00CD176E"/>
    <w:rsid w:val="00CD1C7D"/>
    <w:rsid w:val="00CD3FB3"/>
    <w:rsid w:val="00CE392A"/>
    <w:rsid w:val="00CE6C84"/>
    <w:rsid w:val="00D12B23"/>
    <w:rsid w:val="00D23F09"/>
    <w:rsid w:val="00D250B5"/>
    <w:rsid w:val="00D31CD7"/>
    <w:rsid w:val="00D35E08"/>
    <w:rsid w:val="00D57D17"/>
    <w:rsid w:val="00D73959"/>
    <w:rsid w:val="00D75E55"/>
    <w:rsid w:val="00D96F7F"/>
    <w:rsid w:val="00DB4E49"/>
    <w:rsid w:val="00DC6ED6"/>
    <w:rsid w:val="00DD2ED4"/>
    <w:rsid w:val="00DE08A1"/>
    <w:rsid w:val="00DE1FF1"/>
    <w:rsid w:val="00DE6812"/>
    <w:rsid w:val="00DE6D1F"/>
    <w:rsid w:val="00DF5000"/>
    <w:rsid w:val="00E050DA"/>
    <w:rsid w:val="00E3415F"/>
    <w:rsid w:val="00E37F31"/>
    <w:rsid w:val="00E50B10"/>
    <w:rsid w:val="00E51976"/>
    <w:rsid w:val="00E604E8"/>
    <w:rsid w:val="00E64DEA"/>
    <w:rsid w:val="00E6649D"/>
    <w:rsid w:val="00E675BC"/>
    <w:rsid w:val="00E70BE7"/>
    <w:rsid w:val="00E76352"/>
    <w:rsid w:val="00E81FAE"/>
    <w:rsid w:val="00E83552"/>
    <w:rsid w:val="00E921E9"/>
    <w:rsid w:val="00EA0F2A"/>
    <w:rsid w:val="00EA416A"/>
    <w:rsid w:val="00EA4D50"/>
    <w:rsid w:val="00EB3386"/>
    <w:rsid w:val="00EB3750"/>
    <w:rsid w:val="00EC7FBC"/>
    <w:rsid w:val="00ED3F9B"/>
    <w:rsid w:val="00F01E19"/>
    <w:rsid w:val="00F029BC"/>
    <w:rsid w:val="00F41BF5"/>
    <w:rsid w:val="00F444D8"/>
    <w:rsid w:val="00F50221"/>
    <w:rsid w:val="00F50929"/>
    <w:rsid w:val="00F7557B"/>
    <w:rsid w:val="00F815C7"/>
    <w:rsid w:val="00F90EA1"/>
    <w:rsid w:val="00F93DC1"/>
    <w:rsid w:val="00F9513D"/>
    <w:rsid w:val="00FB354E"/>
    <w:rsid w:val="00FC468A"/>
    <w:rsid w:val="00FC6564"/>
    <w:rsid w:val="00FD34BD"/>
    <w:rsid w:val="00FD554F"/>
    <w:rsid w:val="00FF5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F4F6"/>
  <w15:chartTrackingRefBased/>
  <w15:docId w15:val="{5561D6A7-734B-49FE-8F56-896561A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7E8"/>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E8"/>
    <w:pPr>
      <w:ind w:left="720"/>
      <w:contextualSpacing/>
    </w:pPr>
  </w:style>
  <w:style w:type="paragraph" w:styleId="Header">
    <w:name w:val="header"/>
    <w:basedOn w:val="Normal"/>
    <w:link w:val="HeaderChar"/>
    <w:uiPriority w:val="99"/>
    <w:unhideWhenUsed/>
    <w:rsid w:val="00780A98"/>
    <w:pPr>
      <w:tabs>
        <w:tab w:val="center" w:pos="4513"/>
        <w:tab w:val="right" w:pos="9026"/>
      </w:tabs>
      <w:spacing w:line="240" w:lineRule="auto"/>
    </w:pPr>
  </w:style>
  <w:style w:type="character" w:customStyle="1" w:styleId="HeaderChar">
    <w:name w:val="Header Char"/>
    <w:basedOn w:val="DefaultParagraphFont"/>
    <w:link w:val="Header"/>
    <w:uiPriority w:val="99"/>
    <w:rsid w:val="00780A98"/>
    <w:rPr>
      <w:rFonts w:ascii="Arial" w:eastAsia="Arial" w:hAnsi="Arial" w:cs="Arial"/>
      <w:color w:val="000000"/>
      <w:lang w:eastAsia="en-GB"/>
    </w:rPr>
  </w:style>
  <w:style w:type="paragraph" w:styleId="Footer">
    <w:name w:val="footer"/>
    <w:basedOn w:val="Normal"/>
    <w:link w:val="FooterChar"/>
    <w:uiPriority w:val="99"/>
    <w:unhideWhenUsed/>
    <w:rsid w:val="00780A98"/>
    <w:pPr>
      <w:tabs>
        <w:tab w:val="center" w:pos="4513"/>
        <w:tab w:val="right" w:pos="9026"/>
      </w:tabs>
      <w:spacing w:line="240" w:lineRule="auto"/>
    </w:pPr>
  </w:style>
  <w:style w:type="character" w:customStyle="1" w:styleId="FooterChar">
    <w:name w:val="Footer Char"/>
    <w:basedOn w:val="DefaultParagraphFont"/>
    <w:link w:val="Footer"/>
    <w:uiPriority w:val="99"/>
    <w:rsid w:val="00780A98"/>
    <w:rPr>
      <w:rFonts w:ascii="Arial" w:eastAsia="Arial" w:hAnsi="Arial" w:cs="Arial"/>
      <w:color w:val="000000"/>
      <w:lang w:eastAsia="en-GB"/>
    </w:rPr>
  </w:style>
  <w:style w:type="character" w:styleId="Hyperlink">
    <w:name w:val="Hyperlink"/>
    <w:basedOn w:val="DefaultParagraphFont"/>
    <w:uiPriority w:val="99"/>
    <w:semiHidden/>
    <w:unhideWhenUsed/>
    <w:rsid w:val="00780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gg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825-4375-4323-A83C-55EDCBA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george stiffell</cp:lastModifiedBy>
  <cp:revision>72</cp:revision>
  <cp:lastPrinted>2025-06-04T07:48:00Z</cp:lastPrinted>
  <dcterms:created xsi:type="dcterms:W3CDTF">2024-03-01T11:45:00Z</dcterms:created>
  <dcterms:modified xsi:type="dcterms:W3CDTF">2026-03-03T14:41:00Z</dcterms:modified>
</cp:coreProperties>
</file>